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AB735C" w:rsidP="00D74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</w:t>
            </w:r>
            <w:r w:rsidR="00D748F6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FD3AA5">
        <w:trPr>
          <w:trHeight w:val="1868"/>
        </w:trPr>
        <w:tc>
          <w:tcPr>
            <w:tcW w:w="2917" w:type="dxa"/>
          </w:tcPr>
          <w:p w:rsidR="00D748F6" w:rsidRPr="00726293" w:rsidRDefault="00D748F6" w:rsidP="00D748F6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748F6" w:rsidRPr="00726293" w:rsidRDefault="00D748F6" w:rsidP="00D748F6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D748F6" w:rsidRPr="00726293" w:rsidRDefault="00D748F6" w:rsidP="00D748F6">
            <w:pPr>
              <w:rPr>
                <w:b/>
              </w:rPr>
            </w:pPr>
          </w:p>
        </w:tc>
        <w:tc>
          <w:tcPr>
            <w:tcW w:w="1915" w:type="dxa"/>
          </w:tcPr>
          <w:p w:rsidR="00D748F6" w:rsidRDefault="00D748F6" w:rsidP="00D748F6">
            <w:pPr>
              <w:jc w:val="center"/>
            </w:pPr>
            <w:r w:rsidRPr="00BD6FB2">
              <w:rPr>
                <w:b/>
                <w:lang w:val="en-US"/>
              </w:rPr>
              <w:t>Julio 2019</w:t>
            </w:r>
          </w:p>
        </w:tc>
        <w:tc>
          <w:tcPr>
            <w:tcW w:w="1537" w:type="dxa"/>
            <w:vAlign w:val="center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D5156B">
        <w:trPr>
          <w:trHeight w:val="687"/>
        </w:trPr>
        <w:tc>
          <w:tcPr>
            <w:tcW w:w="2917" w:type="dxa"/>
          </w:tcPr>
          <w:p w:rsidR="00D748F6" w:rsidRPr="00726293" w:rsidRDefault="00D748F6" w:rsidP="00D748F6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748F6" w:rsidRPr="00726293" w:rsidRDefault="00D748F6" w:rsidP="00D748F6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D748F6" w:rsidRPr="00726293" w:rsidRDefault="00D748F6" w:rsidP="00D748F6">
            <w:pPr>
              <w:rPr>
                <w:b/>
              </w:rPr>
            </w:pPr>
          </w:p>
        </w:tc>
        <w:tc>
          <w:tcPr>
            <w:tcW w:w="1915" w:type="dxa"/>
          </w:tcPr>
          <w:p w:rsidR="00D748F6" w:rsidRDefault="00D748F6" w:rsidP="00D748F6">
            <w:pPr>
              <w:jc w:val="center"/>
            </w:pPr>
            <w:r w:rsidRPr="00BD6FB2">
              <w:rPr>
                <w:b/>
                <w:lang w:val="en-US"/>
              </w:rPr>
              <w:t>Julio 2019</w:t>
            </w:r>
          </w:p>
        </w:tc>
        <w:tc>
          <w:tcPr>
            <w:tcW w:w="1537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D5156B">
        <w:trPr>
          <w:trHeight w:val="672"/>
        </w:trPr>
        <w:tc>
          <w:tcPr>
            <w:tcW w:w="2917" w:type="dxa"/>
          </w:tcPr>
          <w:p w:rsidR="00D748F6" w:rsidRPr="00726293" w:rsidRDefault="00D748F6" w:rsidP="00D748F6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748F6" w:rsidRPr="00726293" w:rsidRDefault="00D748F6" w:rsidP="00D748F6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D748F6" w:rsidRPr="00726293" w:rsidRDefault="00D748F6" w:rsidP="00D748F6">
            <w:pPr>
              <w:rPr>
                <w:b/>
              </w:rPr>
            </w:pPr>
          </w:p>
        </w:tc>
        <w:tc>
          <w:tcPr>
            <w:tcW w:w="1915" w:type="dxa"/>
          </w:tcPr>
          <w:p w:rsidR="00D748F6" w:rsidRDefault="00D748F6" w:rsidP="00D748F6">
            <w:pPr>
              <w:jc w:val="center"/>
            </w:pPr>
            <w:r w:rsidRPr="00BD6FB2">
              <w:rPr>
                <w:b/>
                <w:lang w:val="en-US"/>
              </w:rPr>
              <w:t>Julio 2019</w:t>
            </w:r>
          </w:p>
        </w:tc>
        <w:tc>
          <w:tcPr>
            <w:tcW w:w="1537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D5156B">
        <w:trPr>
          <w:trHeight w:val="672"/>
        </w:trPr>
        <w:tc>
          <w:tcPr>
            <w:tcW w:w="2917" w:type="dxa"/>
          </w:tcPr>
          <w:p w:rsidR="00D748F6" w:rsidRPr="00726293" w:rsidRDefault="00D748F6" w:rsidP="00D748F6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748F6" w:rsidRPr="00726293" w:rsidRDefault="00D748F6" w:rsidP="00D748F6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D748F6" w:rsidRPr="00726293" w:rsidRDefault="00D748F6" w:rsidP="00D748F6"/>
        </w:tc>
        <w:tc>
          <w:tcPr>
            <w:tcW w:w="1915" w:type="dxa"/>
          </w:tcPr>
          <w:p w:rsidR="00D748F6" w:rsidRDefault="00D748F6" w:rsidP="00D748F6">
            <w:pPr>
              <w:jc w:val="center"/>
            </w:pPr>
            <w:r w:rsidRPr="00BD6FB2">
              <w:rPr>
                <w:b/>
                <w:lang w:val="en-US"/>
              </w:rPr>
              <w:t>Julio 2019</w:t>
            </w:r>
          </w:p>
        </w:tc>
        <w:tc>
          <w:tcPr>
            <w:tcW w:w="1537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D5156B">
        <w:trPr>
          <w:trHeight w:val="672"/>
        </w:trPr>
        <w:tc>
          <w:tcPr>
            <w:tcW w:w="2917" w:type="dxa"/>
          </w:tcPr>
          <w:p w:rsidR="00D748F6" w:rsidRPr="00726293" w:rsidRDefault="00D748F6" w:rsidP="00D748F6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D748F6" w:rsidRPr="00726293" w:rsidRDefault="00D748F6" w:rsidP="00D748F6"/>
        </w:tc>
        <w:tc>
          <w:tcPr>
            <w:tcW w:w="1282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748F6" w:rsidRPr="00726293" w:rsidRDefault="00D748F6" w:rsidP="00D748F6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D748F6" w:rsidRPr="00726293" w:rsidRDefault="00D748F6" w:rsidP="00D748F6"/>
        </w:tc>
        <w:tc>
          <w:tcPr>
            <w:tcW w:w="1915" w:type="dxa"/>
          </w:tcPr>
          <w:p w:rsidR="00D748F6" w:rsidRDefault="00D748F6" w:rsidP="00D748F6">
            <w:pPr>
              <w:jc w:val="center"/>
            </w:pPr>
            <w:r w:rsidRPr="00BD6FB2">
              <w:rPr>
                <w:b/>
                <w:lang w:val="en-US"/>
              </w:rPr>
              <w:t>Julio 2019</w:t>
            </w:r>
          </w:p>
        </w:tc>
        <w:tc>
          <w:tcPr>
            <w:tcW w:w="1537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D748F6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D748F6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D748F6" w:rsidP="006E6A21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F402B4">
        <w:trPr>
          <w:trHeight w:val="1052"/>
        </w:trPr>
        <w:tc>
          <w:tcPr>
            <w:tcW w:w="2927" w:type="dxa"/>
          </w:tcPr>
          <w:p w:rsidR="00D748F6" w:rsidRPr="00726293" w:rsidRDefault="00D748F6" w:rsidP="00D748F6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64C12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F402B4">
        <w:trPr>
          <w:trHeight w:val="1052"/>
        </w:trPr>
        <w:tc>
          <w:tcPr>
            <w:tcW w:w="2927" w:type="dxa"/>
          </w:tcPr>
          <w:p w:rsidR="00D748F6" w:rsidRPr="00726293" w:rsidRDefault="00D748F6" w:rsidP="00D748F6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D748F6" w:rsidRPr="00726293" w:rsidRDefault="00D748F6" w:rsidP="00D748F6">
            <w:pPr>
              <w:spacing w:line="240" w:lineRule="exact"/>
            </w:pPr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748F6" w:rsidRPr="00726293" w:rsidRDefault="00D748F6" w:rsidP="00D748F6">
            <w:pPr>
              <w:jc w:val="both"/>
              <w:rPr>
                <w:rStyle w:val="Hyperlink"/>
              </w:rPr>
            </w:pPr>
          </w:p>
          <w:p w:rsidR="00D748F6" w:rsidRPr="00726293" w:rsidRDefault="00D748F6" w:rsidP="00D748F6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D748F6" w:rsidRPr="00726293" w:rsidRDefault="00D748F6" w:rsidP="00D748F6">
            <w:pPr>
              <w:jc w:val="both"/>
            </w:pP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64C12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F402B4">
        <w:trPr>
          <w:trHeight w:val="1052"/>
        </w:trPr>
        <w:tc>
          <w:tcPr>
            <w:tcW w:w="2927" w:type="dxa"/>
          </w:tcPr>
          <w:p w:rsidR="00D748F6" w:rsidRPr="00726293" w:rsidRDefault="00D748F6" w:rsidP="00D748F6">
            <w:pPr>
              <w:spacing w:line="240" w:lineRule="exact"/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748F6" w:rsidRPr="00726293" w:rsidRDefault="00D748F6" w:rsidP="00D748F6">
            <w:pPr>
              <w:jc w:val="both"/>
              <w:rPr>
                <w:rStyle w:val="Hyperlink"/>
              </w:rPr>
            </w:pPr>
          </w:p>
          <w:p w:rsidR="00D748F6" w:rsidRPr="00726293" w:rsidRDefault="00D748F6" w:rsidP="00D748F6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D748F6" w:rsidRPr="00726293" w:rsidRDefault="00D748F6" w:rsidP="00D748F6">
            <w:pPr>
              <w:jc w:val="both"/>
            </w:pP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64C12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F402B4">
        <w:trPr>
          <w:trHeight w:val="1052"/>
        </w:trPr>
        <w:tc>
          <w:tcPr>
            <w:tcW w:w="2927" w:type="dxa"/>
          </w:tcPr>
          <w:p w:rsidR="00D748F6" w:rsidRPr="00726293" w:rsidRDefault="00D748F6" w:rsidP="00D748F6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D748F6" w:rsidRPr="00726293" w:rsidRDefault="00D748F6" w:rsidP="00D748F6">
            <w:pPr>
              <w:spacing w:line="240" w:lineRule="exact"/>
            </w:pPr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64C12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8F34C5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748F6" w:rsidRPr="00726293" w:rsidRDefault="00D748F6" w:rsidP="00D748F6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  <w:jc w:val="both"/>
            </w:pPr>
            <w:hyperlink r:id="rId3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6E6A21" w:rsidRDefault="00D748F6" w:rsidP="00D748F6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726293" w:rsidRDefault="00D748F6" w:rsidP="00D748F6">
            <w:pPr>
              <w:jc w:val="both"/>
            </w:pPr>
            <w:hyperlink r:id="rId4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820E00">
        <w:trPr>
          <w:trHeight w:val="1287"/>
        </w:trPr>
        <w:tc>
          <w:tcPr>
            <w:tcW w:w="2927" w:type="dxa"/>
          </w:tcPr>
          <w:p w:rsidR="00D748F6" w:rsidRPr="00726293" w:rsidRDefault="00D748F6" w:rsidP="00D748F6">
            <w:pPr>
              <w:jc w:val="both"/>
            </w:pPr>
            <w:hyperlink r:id="rId4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726293" w:rsidRDefault="00D748F6" w:rsidP="00D748F6"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2927" w:type="dxa"/>
          </w:tcPr>
          <w:p w:rsidR="00D748F6" w:rsidRPr="00726293" w:rsidRDefault="00D748F6" w:rsidP="00D748F6"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748F6" w:rsidRPr="00726293" w:rsidRDefault="00D748F6" w:rsidP="00D748F6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D748F6" w:rsidRDefault="00D748F6" w:rsidP="00D748F6">
            <w:pPr>
              <w:jc w:val="center"/>
            </w:pPr>
            <w:r w:rsidRPr="00215430">
              <w:rPr>
                <w:b/>
                <w:lang w:val="en-US"/>
              </w:rPr>
              <w:t>Julio 2019</w:t>
            </w:r>
          </w:p>
        </w:tc>
        <w:tc>
          <w:tcPr>
            <w:tcW w:w="146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D748F6" w:rsidRPr="00726293" w:rsidRDefault="00D748F6" w:rsidP="00D748F6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726293" w:rsidRDefault="00D748F6" w:rsidP="00D748F6">
            <w:pPr>
              <w:spacing w:line="240" w:lineRule="exact"/>
            </w:pPr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51E04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</w:pPr>
          </w:p>
          <w:p w:rsidR="00D748F6" w:rsidRPr="00726293" w:rsidRDefault="00D748F6" w:rsidP="00D748F6">
            <w:pPr>
              <w:spacing w:line="240" w:lineRule="exact"/>
            </w:pPr>
            <w:hyperlink r:id="rId5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726293" w:rsidRDefault="00D748F6" w:rsidP="00D748F6">
            <w:pPr>
              <w:spacing w:line="240" w:lineRule="exact"/>
            </w:pPr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51E04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D748F6" w:rsidRPr="00726293" w:rsidRDefault="00D748F6" w:rsidP="00D748F6">
            <w:pPr>
              <w:spacing w:line="240" w:lineRule="exact"/>
              <w:jc w:val="center"/>
            </w:pPr>
          </w:p>
          <w:p w:rsidR="00D748F6" w:rsidRPr="00726293" w:rsidRDefault="00D748F6" w:rsidP="00D748F6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726293" w:rsidRDefault="00D748F6" w:rsidP="00D748F6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D748F6" w:rsidRPr="00726293" w:rsidRDefault="00D748F6" w:rsidP="00D748F6">
            <w:pPr>
              <w:spacing w:line="240" w:lineRule="exact"/>
            </w:pP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51E04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</w:pPr>
          </w:p>
          <w:p w:rsidR="00D748F6" w:rsidRPr="00726293" w:rsidRDefault="00D748F6" w:rsidP="00D748F6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726293" w:rsidRDefault="00D748F6" w:rsidP="00D748F6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51E04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</w:p>
          <w:p w:rsidR="00D748F6" w:rsidRPr="00726293" w:rsidRDefault="00D748F6" w:rsidP="00D748F6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726293" w:rsidRDefault="00D748F6" w:rsidP="00D748F6">
            <w:pPr>
              <w:spacing w:line="240" w:lineRule="exact"/>
            </w:pPr>
            <w:hyperlink r:id="rId58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51E04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5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726293" w:rsidRDefault="00D748F6" w:rsidP="00D748F6">
            <w:pPr>
              <w:spacing w:line="240" w:lineRule="exact"/>
            </w:pPr>
            <w:hyperlink r:id="rId60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6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748F6" w:rsidRPr="004A04D3" w:rsidRDefault="00D748F6" w:rsidP="00D748F6">
            <w:pPr>
              <w:spacing w:line="240" w:lineRule="exact"/>
            </w:pPr>
            <w:hyperlink r:id="rId62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6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66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68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D748F6" w:rsidRPr="00726293" w:rsidRDefault="00D748F6" w:rsidP="00D748F6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70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72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7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FD222C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76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B5299B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B5299B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B5299B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423067">
        <w:tc>
          <w:tcPr>
            <w:tcW w:w="3163" w:type="dxa"/>
          </w:tcPr>
          <w:p w:rsidR="00D748F6" w:rsidRPr="00726293" w:rsidRDefault="00D748F6" w:rsidP="00D748F6">
            <w:pPr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B5299B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F402B4" w:rsidTr="00423067">
        <w:tc>
          <w:tcPr>
            <w:tcW w:w="3163" w:type="dxa"/>
          </w:tcPr>
          <w:p w:rsidR="00D748F6" w:rsidRPr="00726293" w:rsidRDefault="00D748F6" w:rsidP="00D748F6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726293" w:rsidRDefault="00D748F6" w:rsidP="00D748F6">
            <w:hyperlink r:id="rId8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B5299B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Tr="00423067">
        <w:tc>
          <w:tcPr>
            <w:tcW w:w="3163" w:type="dxa"/>
          </w:tcPr>
          <w:p w:rsidR="00D748F6" w:rsidRPr="0027409C" w:rsidRDefault="00D748F6" w:rsidP="00D748F6">
            <w:pPr>
              <w:jc w:val="both"/>
            </w:pPr>
            <w:hyperlink r:id="rId86" w:tooltip="DECRETO14998QUECREALASCOMISIONESDEETICAPBLICA.pdf (55520b)" w:history="1">
              <w:r w:rsidRPr="0027409C">
                <w:t xml:space="preserve"> </w:t>
              </w:r>
              <w:hyperlink r:id="rId87" w:history="1">
                <w:r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D748F6" w:rsidRPr="0027409C" w:rsidRDefault="00D748F6" w:rsidP="00D748F6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748F6" w:rsidRPr="0027409C" w:rsidRDefault="00D748F6" w:rsidP="00D748F6">
            <w:hyperlink r:id="rId88" w:history="1">
              <w:r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B5299B">
              <w:rPr>
                <w:b/>
                <w:lang w:val="en-US"/>
              </w:rPr>
              <w:t>Julio 2019</w:t>
            </w:r>
          </w:p>
        </w:tc>
        <w:tc>
          <w:tcPr>
            <w:tcW w:w="1653" w:type="dxa"/>
          </w:tcPr>
          <w:p w:rsidR="00D748F6" w:rsidRPr="0027409C" w:rsidRDefault="00D748F6" w:rsidP="00D748F6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D748F6" w:rsidRPr="00726293" w:rsidTr="00D5156B">
        <w:tc>
          <w:tcPr>
            <w:tcW w:w="3085" w:type="dxa"/>
          </w:tcPr>
          <w:p w:rsidR="00D748F6" w:rsidRPr="00726293" w:rsidRDefault="00D748F6" w:rsidP="00D748F6">
            <w:pPr>
              <w:jc w:val="both"/>
            </w:pPr>
            <w:hyperlink r:id="rId8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90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748F6" w:rsidRPr="00726293" w:rsidRDefault="00D748F6" w:rsidP="00D748F6"/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67004C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  <w:tr w:rsidR="00D748F6" w:rsidRPr="00726293" w:rsidTr="00D5156B">
        <w:tc>
          <w:tcPr>
            <w:tcW w:w="3085" w:type="dxa"/>
          </w:tcPr>
          <w:p w:rsidR="00D748F6" w:rsidRPr="00726293" w:rsidRDefault="00D748F6" w:rsidP="00D748F6">
            <w:pPr>
              <w:jc w:val="both"/>
            </w:pPr>
            <w:hyperlink r:id="rId9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92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748F6" w:rsidRPr="00726293" w:rsidRDefault="00D748F6" w:rsidP="00D748F6"/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67004C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  <w:tr w:rsidR="00D748F6" w:rsidRPr="00726293" w:rsidTr="00D5156B">
        <w:tc>
          <w:tcPr>
            <w:tcW w:w="3085" w:type="dxa"/>
          </w:tcPr>
          <w:p w:rsidR="00D748F6" w:rsidRPr="00726293" w:rsidRDefault="00D748F6" w:rsidP="00D748F6">
            <w:pPr>
              <w:jc w:val="both"/>
            </w:pPr>
            <w:hyperlink r:id="rId9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conformación del Comité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94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748F6" w:rsidRPr="00726293" w:rsidRDefault="00D748F6" w:rsidP="00D748F6"/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67004C">
              <w:rPr>
                <w:b/>
                <w:lang w:val="en-US"/>
              </w:rPr>
              <w:lastRenderedPageBreak/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  <w:tr w:rsidR="00D748F6" w:rsidRPr="00726293" w:rsidTr="00D5156B">
        <w:tc>
          <w:tcPr>
            <w:tcW w:w="3085" w:type="dxa"/>
          </w:tcPr>
          <w:p w:rsidR="00D748F6" w:rsidRPr="00726293" w:rsidRDefault="00D748F6" w:rsidP="00D748F6">
            <w:pPr>
              <w:jc w:val="both"/>
            </w:pPr>
            <w:hyperlink r:id="rId9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96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748F6" w:rsidRPr="00726293" w:rsidRDefault="00D748F6" w:rsidP="00D748F6"/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67004C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D748F6" w:rsidRPr="00726293" w:rsidTr="00F15A3D">
        <w:tc>
          <w:tcPr>
            <w:tcW w:w="3085" w:type="dxa"/>
          </w:tcPr>
          <w:p w:rsidR="00D748F6" w:rsidRPr="00726293" w:rsidRDefault="00D748F6" w:rsidP="00D748F6">
            <w:pPr>
              <w:jc w:val="both"/>
            </w:pPr>
            <w:hyperlink r:id="rId9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98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C4406E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  <w:tr w:rsidR="00D748F6" w:rsidRPr="00726293" w:rsidTr="00F15A3D">
        <w:tc>
          <w:tcPr>
            <w:tcW w:w="3085" w:type="dxa"/>
          </w:tcPr>
          <w:p w:rsidR="00D748F6" w:rsidRPr="00726293" w:rsidRDefault="00D748F6" w:rsidP="00D748F6">
            <w:pPr>
              <w:jc w:val="both"/>
            </w:pPr>
            <w:hyperlink r:id="rId9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100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C4406E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  <w:tr w:rsidR="00D748F6" w:rsidRPr="00726293" w:rsidTr="00F15A3D">
        <w:tc>
          <w:tcPr>
            <w:tcW w:w="3085" w:type="dxa"/>
          </w:tcPr>
          <w:p w:rsidR="00D748F6" w:rsidRPr="00726293" w:rsidRDefault="00D748F6" w:rsidP="00D748F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D748F6" w:rsidRPr="00726293" w:rsidRDefault="00D748F6" w:rsidP="00D748F6">
            <w:pPr>
              <w:jc w:val="both"/>
            </w:pPr>
          </w:p>
        </w:tc>
        <w:tc>
          <w:tcPr>
            <w:tcW w:w="1730" w:type="dxa"/>
          </w:tcPr>
          <w:p w:rsidR="00D748F6" w:rsidRPr="00726293" w:rsidRDefault="00D748F6" w:rsidP="00D748F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748F6" w:rsidRPr="00726293" w:rsidRDefault="00D748F6" w:rsidP="00D748F6">
            <w:hyperlink r:id="rId102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C4406E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D748F6" w:rsidP="00B75A28">
            <w:hyperlink r:id="rId10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D748F6" w:rsidP="0027409C">
            <w:hyperlink r:id="rId10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D748F6" w:rsidP="00175D07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6D44A4">
        <w:tc>
          <w:tcPr>
            <w:tcW w:w="2927" w:type="dxa"/>
          </w:tcPr>
          <w:p w:rsidR="00D748F6" w:rsidRPr="00726293" w:rsidRDefault="00D748F6" w:rsidP="00D748F6">
            <w:hyperlink r:id="rId10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D748F6" w:rsidRPr="00726293" w:rsidRDefault="00D748F6" w:rsidP="00D748F6">
            <w:pPr>
              <w:rPr>
                <w:rStyle w:val="Hyperlink"/>
                <w:b/>
              </w:rPr>
            </w:pPr>
          </w:p>
          <w:p w:rsidR="00D748F6" w:rsidRPr="004A04D3" w:rsidRDefault="00D748F6" w:rsidP="00D748F6">
            <w:hyperlink r:id="rId106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8A579D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748F6" w:rsidRPr="00726293" w:rsidTr="006D44A4">
        <w:tc>
          <w:tcPr>
            <w:tcW w:w="2927" w:type="dxa"/>
          </w:tcPr>
          <w:p w:rsidR="00D748F6" w:rsidRPr="00726293" w:rsidRDefault="00D748F6" w:rsidP="00D748F6">
            <w:hyperlink r:id="rId10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D748F6" w:rsidRPr="00726293" w:rsidRDefault="00D748F6" w:rsidP="00D748F6">
            <w:pPr>
              <w:rPr>
                <w:rStyle w:val="Hyperlink"/>
              </w:rPr>
            </w:pPr>
          </w:p>
          <w:p w:rsidR="00D748F6" w:rsidRPr="00726293" w:rsidRDefault="00D748F6" w:rsidP="00D748F6">
            <w:hyperlink r:id="rId108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D748F6" w:rsidRDefault="00D748F6" w:rsidP="00D748F6">
            <w:pPr>
              <w:jc w:val="center"/>
            </w:pPr>
            <w:r w:rsidRPr="008A579D">
              <w:rPr>
                <w:b/>
                <w:lang w:val="en-US"/>
              </w:rPr>
              <w:t>Julio 2019</w:t>
            </w:r>
          </w:p>
        </w:tc>
        <w:tc>
          <w:tcPr>
            <w:tcW w:w="1701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  <w:rPr>
                <w:b/>
              </w:rPr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Manual de organización de la OAI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Manual de Procedimiento de la OAI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2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3" w:history="1">
              <w:r w:rsidRPr="00A54B4F">
                <w:rPr>
                  <w:rStyle w:val="Hyperlink"/>
                </w:rPr>
                <w:t>http://www.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8F34C5">
        <w:tc>
          <w:tcPr>
            <w:tcW w:w="2977" w:type="dxa"/>
          </w:tcPr>
          <w:p w:rsidR="00D748F6" w:rsidRPr="00726293" w:rsidRDefault="00D748F6" w:rsidP="00D748F6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D748F6" w:rsidRPr="00726293" w:rsidRDefault="00D748F6" w:rsidP="00D748F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D748F6" w:rsidRPr="00726293" w:rsidRDefault="00D748F6" w:rsidP="00D748F6">
            <w:pPr>
              <w:jc w:val="both"/>
            </w:pPr>
          </w:p>
        </w:tc>
        <w:tc>
          <w:tcPr>
            <w:tcW w:w="1544" w:type="dxa"/>
          </w:tcPr>
          <w:p w:rsidR="00D748F6" w:rsidRDefault="00D748F6" w:rsidP="00D748F6">
            <w:pPr>
              <w:jc w:val="center"/>
            </w:pPr>
            <w:r w:rsidRPr="00230476">
              <w:rPr>
                <w:b/>
                <w:lang w:val="en-US"/>
              </w:rPr>
              <w:t>Julio 2019</w:t>
            </w:r>
          </w:p>
        </w:tc>
        <w:tc>
          <w:tcPr>
            <w:tcW w:w="1889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RPr="00726293" w:rsidTr="00D5156B">
        <w:tc>
          <w:tcPr>
            <w:tcW w:w="2927" w:type="dxa"/>
          </w:tcPr>
          <w:p w:rsidR="00D748F6" w:rsidRPr="00726293" w:rsidRDefault="00D748F6" w:rsidP="00D748F6">
            <w:hyperlink r:id="rId119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8F6" w:rsidRPr="00726293" w:rsidRDefault="00D748F6" w:rsidP="00D748F6">
            <w:pPr>
              <w:jc w:val="both"/>
              <w:rPr>
                <w:b/>
              </w:rPr>
            </w:pPr>
            <w:hyperlink r:id="rId120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748F6" w:rsidRDefault="00D748F6" w:rsidP="00D748F6">
            <w:pPr>
              <w:jc w:val="center"/>
            </w:pPr>
            <w:r w:rsidRPr="001C671A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RPr="00726293" w:rsidTr="00D5156B">
        <w:tc>
          <w:tcPr>
            <w:tcW w:w="2927" w:type="dxa"/>
          </w:tcPr>
          <w:p w:rsidR="00D748F6" w:rsidRPr="00726293" w:rsidRDefault="00D748F6" w:rsidP="00D748F6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748F6" w:rsidRDefault="00D748F6" w:rsidP="00D748F6">
            <w:pPr>
              <w:jc w:val="center"/>
            </w:pPr>
            <w:r w:rsidRPr="001C671A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726293" w:rsidRDefault="00D748F6" w:rsidP="00D748F6">
            <w:r w:rsidRPr="00726293">
              <w:t>Memorias Institucionales</w:t>
            </w:r>
          </w:p>
        </w:tc>
        <w:tc>
          <w:tcPr>
            <w:tcW w:w="1292" w:type="dxa"/>
          </w:tcPr>
          <w:p w:rsidR="00D748F6" w:rsidRPr="00726293" w:rsidRDefault="00D748F6" w:rsidP="00D748F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8F6" w:rsidRPr="00726293" w:rsidRDefault="00D748F6" w:rsidP="00D748F6">
            <w:pPr>
              <w:jc w:val="both"/>
            </w:pPr>
            <w:hyperlink r:id="rId12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D748F6" w:rsidRPr="00726293" w:rsidRDefault="00D748F6" w:rsidP="00D748F6">
            <w:pPr>
              <w:jc w:val="both"/>
            </w:pPr>
          </w:p>
        </w:tc>
        <w:tc>
          <w:tcPr>
            <w:tcW w:w="1866" w:type="dxa"/>
          </w:tcPr>
          <w:p w:rsidR="00D748F6" w:rsidRDefault="00D748F6" w:rsidP="00D748F6">
            <w:pPr>
              <w:jc w:val="center"/>
            </w:pPr>
            <w:r w:rsidRPr="001C671A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D748F6" w:rsidRPr="00726293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</w:p>
          <w:p w:rsidR="00D748F6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D748F6" w:rsidP="00A85193">
            <w:pPr>
              <w:jc w:val="both"/>
            </w:pPr>
            <w:hyperlink r:id="rId123" w:history="1">
              <w:r w:rsidRPr="005D0946">
                <w:rPr>
                  <w:rStyle w:val="Hyperlink"/>
                </w:rPr>
                <w:t>http://www.inabie.gob.do/transparencia/index.php/publicaciones-oficiales/category/1232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D748F6" w:rsidP="00175D07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D748F6" w:rsidP="003A755A">
            <w:hyperlink r:id="rId124" w:history="1">
              <w:r w:rsidR="00E77748" w:rsidRPr="00E611B8">
                <w:rPr>
                  <w:rStyle w:val="Hyperlink"/>
                </w:rPr>
                <w:t>http://inabie.gob.do/transparenci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D748F6" w:rsidP="00431C17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D748F6" w:rsidP="00060B0E">
            <w:hyperlink r:id="rId12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D748F6" w:rsidP="00431C17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Tr="00E77748">
        <w:trPr>
          <w:trHeight w:val="1190"/>
        </w:trPr>
        <w:tc>
          <w:tcPr>
            <w:tcW w:w="2927" w:type="dxa"/>
          </w:tcPr>
          <w:p w:rsidR="00D748F6" w:rsidRDefault="00D748F6" w:rsidP="00D748F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748F6" w:rsidRPr="00844B03" w:rsidRDefault="00D748F6" w:rsidP="00D748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748F6" w:rsidRPr="004A04D3" w:rsidRDefault="00D748F6" w:rsidP="00D748F6">
            <w:hyperlink r:id="rId126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D748F6" w:rsidRDefault="00D748F6" w:rsidP="00D748F6">
            <w:pPr>
              <w:jc w:val="center"/>
            </w:pPr>
            <w:r w:rsidRPr="00E63247">
              <w:rPr>
                <w:b/>
                <w:lang w:val="en-US"/>
              </w:rPr>
              <w:t>Julio 2019</w:t>
            </w:r>
          </w:p>
        </w:tc>
        <w:tc>
          <w:tcPr>
            <w:tcW w:w="1559" w:type="dxa"/>
          </w:tcPr>
          <w:p w:rsidR="00D748F6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748F6" w:rsidTr="00E77748">
        <w:tc>
          <w:tcPr>
            <w:tcW w:w="2927" w:type="dxa"/>
          </w:tcPr>
          <w:p w:rsidR="00D748F6" w:rsidRDefault="00D748F6" w:rsidP="00D748F6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D748F6" w:rsidRDefault="00D748F6" w:rsidP="00D748F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hyperlink r:id="rId127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748F6" w:rsidRDefault="00D748F6" w:rsidP="00D748F6">
            <w:pPr>
              <w:jc w:val="center"/>
            </w:pPr>
            <w:r w:rsidRPr="00E63247">
              <w:rPr>
                <w:b/>
                <w:lang w:val="en-US"/>
              </w:rPr>
              <w:t>Julio 2019</w:t>
            </w:r>
          </w:p>
        </w:tc>
        <w:tc>
          <w:tcPr>
            <w:tcW w:w="1559" w:type="dxa"/>
          </w:tcPr>
          <w:p w:rsidR="00D748F6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Tr="00EF65C9">
        <w:tc>
          <w:tcPr>
            <w:tcW w:w="2927" w:type="dxa"/>
          </w:tcPr>
          <w:p w:rsidR="00D748F6" w:rsidRPr="005B6963" w:rsidRDefault="00D748F6" w:rsidP="00D748F6">
            <w:hyperlink r:id="rId1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D748F6" w:rsidRPr="00844B03" w:rsidRDefault="00D748F6" w:rsidP="00D748F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2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AB5766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Pr="005B6963" w:rsidRDefault="00D748F6" w:rsidP="00D748F6">
            <w:hyperlink r:id="rId13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5B6963"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3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AB5766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3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AB5766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3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AB5766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3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18629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3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3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18629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4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18629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42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4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18629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  <w:tr w:rsidR="00D748F6" w:rsidTr="00EF65C9">
        <w:tc>
          <w:tcPr>
            <w:tcW w:w="2927" w:type="dxa"/>
          </w:tcPr>
          <w:p w:rsidR="00D748F6" w:rsidRDefault="00D748F6" w:rsidP="00D748F6">
            <w:hyperlink r:id="rId144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D748F6" w:rsidRPr="005B6963" w:rsidRDefault="00D748F6" w:rsidP="00D748F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748F6" w:rsidRPr="0027409C" w:rsidRDefault="00D748F6" w:rsidP="00D748F6">
            <w:hyperlink r:id="rId14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18629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A03E07" w:rsidRDefault="00D748F6" w:rsidP="00D748F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Tr="00D5156B">
        <w:tc>
          <w:tcPr>
            <w:tcW w:w="2927" w:type="dxa"/>
          </w:tcPr>
          <w:p w:rsidR="00D748F6" w:rsidRPr="00614FF3" w:rsidRDefault="00D748F6" w:rsidP="00D748F6">
            <w:hyperlink r:id="rId146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748F6" w:rsidRPr="00C15436" w:rsidRDefault="00D748F6" w:rsidP="00D748F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748F6" w:rsidRPr="0027409C" w:rsidRDefault="00D748F6" w:rsidP="00D748F6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8F20E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74184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614FF3" w:rsidRDefault="00D748F6" w:rsidP="00D748F6">
            <w:hyperlink r:id="rId147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748F6" w:rsidRPr="00C15436" w:rsidRDefault="00D748F6" w:rsidP="00D748F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748F6" w:rsidRPr="0027409C" w:rsidRDefault="00D748F6" w:rsidP="00D748F6">
            <w:hyperlink r:id="rId148" w:history="1">
              <w:r w:rsidRPr="005D0946">
                <w:rPr>
                  <w:rStyle w:val="Hyperlink"/>
                </w:rPr>
                <w:t>http://www.inabie.gob.do/transparencia/index.php/presupuesto/ejecucion-de-presupuesto/category/1225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8F20E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Tr="00D5156B">
        <w:tc>
          <w:tcPr>
            <w:tcW w:w="2927" w:type="dxa"/>
            <w:vAlign w:val="center"/>
          </w:tcPr>
          <w:p w:rsidR="00D748F6" w:rsidRDefault="00D748F6" w:rsidP="00D748F6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D748F6" w:rsidRDefault="00D748F6" w:rsidP="00D748F6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D748F6" w:rsidRDefault="00D748F6" w:rsidP="00D748F6">
            <w:pPr>
              <w:shd w:val="clear" w:color="auto" w:fill="FFFFFF"/>
              <w:rPr>
                <w:b/>
                <w:u w:val="single"/>
              </w:rPr>
            </w:pPr>
          </w:p>
          <w:p w:rsidR="00D748F6" w:rsidRDefault="00D748F6" w:rsidP="00D748F6">
            <w:pPr>
              <w:shd w:val="clear" w:color="auto" w:fill="FFFFFF"/>
              <w:rPr>
                <w:rStyle w:val="Hyperlink"/>
              </w:rPr>
            </w:pPr>
            <w:hyperlink r:id="rId149" w:history="1">
              <w:r w:rsidRPr="005D0946">
                <w:rPr>
                  <w:rStyle w:val="Hyperlink"/>
                </w:rPr>
                <w:t>http://www.inabie.gob.do/transparencia/index.php/recursos-humanos/nomina-de-empleados/category/1220-07-julio2019</w:t>
              </w:r>
            </w:hyperlink>
          </w:p>
          <w:p w:rsidR="00D748F6" w:rsidRDefault="00D748F6" w:rsidP="00D748F6">
            <w:pPr>
              <w:shd w:val="clear" w:color="auto" w:fill="FFFFFF"/>
              <w:rPr>
                <w:rStyle w:val="Hyperlink"/>
              </w:rPr>
            </w:pPr>
          </w:p>
          <w:p w:rsidR="00D748F6" w:rsidRDefault="00D748F6" w:rsidP="00D748F6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D748F6" w:rsidRDefault="00D748F6" w:rsidP="00D748F6">
            <w:pPr>
              <w:shd w:val="clear" w:color="auto" w:fill="FFFFFF"/>
              <w:rPr>
                <w:b/>
                <w:u w:val="single"/>
              </w:rPr>
            </w:pPr>
          </w:p>
          <w:p w:rsidR="00D748F6" w:rsidRPr="0013147B" w:rsidRDefault="00D748F6" w:rsidP="00D748F6">
            <w:pPr>
              <w:shd w:val="clear" w:color="auto" w:fill="FFFFFF"/>
              <w:rPr>
                <w:b/>
                <w:u w:val="single"/>
              </w:rPr>
            </w:pPr>
            <w:hyperlink r:id="rId150" w:history="1">
              <w:r w:rsidRPr="005D0946">
                <w:rPr>
                  <w:rStyle w:val="Hyperlink"/>
                </w:rPr>
                <w:t>http://www.inabie.gob.do/transparencia/index.php/recursos-humanos/nomina-de-empleados/category/1221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CB3190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748F6" w:rsidTr="00D5156B">
        <w:tc>
          <w:tcPr>
            <w:tcW w:w="2927" w:type="dxa"/>
            <w:vAlign w:val="center"/>
          </w:tcPr>
          <w:p w:rsidR="00D748F6" w:rsidRPr="00614FF3" w:rsidRDefault="00D748F6" w:rsidP="00D748F6">
            <w:hyperlink r:id="rId151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748F6" w:rsidRDefault="00D748F6" w:rsidP="00D748F6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0F04A2" w:rsidRDefault="00D748F6" w:rsidP="00D748F6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2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CB3190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62297">
              <w:t>Si</w:t>
            </w:r>
          </w:p>
        </w:tc>
      </w:tr>
      <w:tr w:rsidR="00D748F6" w:rsidTr="00D5156B">
        <w:tc>
          <w:tcPr>
            <w:tcW w:w="2927" w:type="dxa"/>
            <w:vAlign w:val="center"/>
          </w:tcPr>
          <w:p w:rsidR="00D748F6" w:rsidRPr="00614FF3" w:rsidRDefault="00D748F6" w:rsidP="00D748F6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D748F6" w:rsidRPr="000E4FED" w:rsidRDefault="00D748F6" w:rsidP="00D748F6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spacing w:after="60" w:line="300" w:lineRule="atLeast"/>
            </w:pPr>
            <w:hyperlink r:id="rId153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D748F6" w:rsidRDefault="00D748F6" w:rsidP="00D748F6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CB3190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D748F6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D748F6" w:rsidP="004F33FD">
            <w:pPr>
              <w:jc w:val="center"/>
            </w:pPr>
            <w:r w:rsidRPr="008F20E5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8F6" w:rsidTr="00D5156B">
        <w:tc>
          <w:tcPr>
            <w:tcW w:w="2927" w:type="dxa"/>
          </w:tcPr>
          <w:p w:rsidR="00D748F6" w:rsidRPr="0081706A" w:rsidRDefault="00D748F6" w:rsidP="00D748F6">
            <w:hyperlink r:id="rId155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748F6" w:rsidRPr="009B0325" w:rsidRDefault="00D748F6" w:rsidP="00D748F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614FF3" w:rsidRDefault="00D748F6" w:rsidP="00D748F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6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08185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81706A" w:rsidRDefault="00D748F6" w:rsidP="00D748F6">
            <w:hyperlink r:id="rId157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D748F6" w:rsidRPr="0081706A" w:rsidRDefault="00D748F6" w:rsidP="00D748F6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9B0325" w:rsidRDefault="00D748F6" w:rsidP="00D748F6">
            <w:pPr>
              <w:shd w:val="clear" w:color="auto" w:fill="FFFFFF"/>
              <w:spacing w:after="60" w:line="300" w:lineRule="atLeast"/>
            </w:pPr>
            <w:hyperlink r:id="rId158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08185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35333D" w:rsidRDefault="00D748F6" w:rsidP="00D748F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9B0325" w:rsidRDefault="00D748F6" w:rsidP="00D748F6">
            <w:pPr>
              <w:shd w:val="clear" w:color="auto" w:fill="FFFFFF"/>
              <w:spacing w:after="60" w:line="300" w:lineRule="atLeast"/>
            </w:pPr>
            <w:hyperlink r:id="rId160" w:history="1">
              <w:r w:rsidRPr="005D0946">
                <w:rPr>
                  <w:rStyle w:val="Hyperlink"/>
                </w:rPr>
                <w:t>http://www.inabie.gob.do/transparencia/index.php/compras-y-contrataciones/licitaciones-publicas/category/1226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35333D" w:rsidRDefault="00D748F6" w:rsidP="00D748F6">
            <w:hyperlink r:id="rId161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9B0325" w:rsidRDefault="00D748F6" w:rsidP="00D748F6">
            <w:pPr>
              <w:shd w:val="clear" w:color="auto" w:fill="FFFFFF"/>
              <w:spacing w:after="60" w:line="300" w:lineRule="atLeast"/>
            </w:pPr>
            <w:hyperlink r:id="rId162" w:history="1">
              <w:r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E34749" w:rsidRDefault="00D748F6" w:rsidP="00D748F6">
            <w:hyperlink r:id="rId163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spacing w:after="60" w:line="300" w:lineRule="atLeast"/>
            </w:pPr>
            <w:hyperlink r:id="rId164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rPr>
          <w:trHeight w:val="730"/>
        </w:trPr>
        <w:tc>
          <w:tcPr>
            <w:tcW w:w="2927" w:type="dxa"/>
          </w:tcPr>
          <w:p w:rsidR="00D748F6" w:rsidRPr="00E34749" w:rsidRDefault="00D748F6" w:rsidP="00D748F6">
            <w:hyperlink r:id="rId165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spacing w:after="60" w:line="300" w:lineRule="atLeast"/>
            </w:pPr>
            <w:hyperlink r:id="rId166" w:history="1">
              <w:r w:rsidRPr="005D0946">
                <w:rPr>
                  <w:rStyle w:val="Hyperlink"/>
                </w:rPr>
                <w:t>http://www.inabie.gob.do/transparencia/index.php/compras-y-contrataciones/comparaciones-de-precios/category/1222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Pr="00E34749" w:rsidRDefault="00D748F6" w:rsidP="00D748F6">
            <w:r>
              <w:t>Compras menores</w:t>
            </w:r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spacing w:after="60" w:line="300" w:lineRule="atLeast"/>
            </w:pPr>
            <w:hyperlink r:id="rId167" w:history="1">
              <w:r w:rsidRPr="005D0946">
                <w:rPr>
                  <w:rStyle w:val="Hyperlink"/>
                </w:rPr>
                <w:t>http://www.inabie.gob.do/transparencia/index.php/compras-y-contrataciones/compras-menores/category/1227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Default="00D748F6" w:rsidP="00D748F6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E012B2" w:rsidRDefault="00D748F6" w:rsidP="00D748F6">
            <w:pPr>
              <w:shd w:val="clear" w:color="auto" w:fill="FFFFFF"/>
              <w:spacing w:after="60" w:line="300" w:lineRule="atLeast"/>
            </w:pPr>
            <w:hyperlink r:id="rId168" w:history="1">
              <w:r w:rsidRPr="005D0946">
                <w:rPr>
                  <w:rStyle w:val="Hyperlink"/>
                </w:rPr>
                <w:t>http://www.inabie.gob.do/transparencia/index.php/compras-y-contrataciones/relacion-de-compras-por-debajo-del-umbral/category/1223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344A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Default="00D748F6" w:rsidP="00D748F6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D748F6" w:rsidRPr="00E34749" w:rsidRDefault="00D748F6" w:rsidP="00D748F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Pr="00E012B2" w:rsidRDefault="00D748F6" w:rsidP="00D748F6">
            <w:pPr>
              <w:shd w:val="clear" w:color="auto" w:fill="FFFFFF"/>
              <w:spacing w:after="60" w:line="300" w:lineRule="atLeast"/>
            </w:pPr>
            <w:hyperlink r:id="rId169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5221F3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344A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Default="00D748F6" w:rsidP="00D748F6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D748F6" w:rsidRPr="00C15436" w:rsidRDefault="00D748F6" w:rsidP="00D748F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spacing w:after="60" w:line="300" w:lineRule="atLeast"/>
            </w:pPr>
            <w:hyperlink r:id="rId170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C833F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344A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Default="00D748F6" w:rsidP="00D748F6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D748F6" w:rsidRPr="00C15436" w:rsidRDefault="00D748F6" w:rsidP="00D748F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D748F6" w:rsidP="00D748F6">
            <w:pPr>
              <w:shd w:val="clear" w:color="auto" w:fill="FFFFFF"/>
              <w:spacing w:after="60" w:line="300" w:lineRule="atLeast"/>
            </w:pPr>
            <w:hyperlink r:id="rId171" w:history="1">
              <w:r w:rsidRPr="005D0946">
                <w:rPr>
                  <w:rStyle w:val="Hyperlink"/>
                </w:rPr>
                <w:t>http://www.inabie.gob.do/transparencia/index.php/compras-y-contrataciones/otros-casos-de-excepcion-indicados-en-el-reglamento-543-12/category/1230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C833F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344AF6" w:rsidRDefault="00D748F6" w:rsidP="00D748F6">
            <w:pPr>
              <w:jc w:val="center"/>
            </w:pPr>
            <w:r w:rsidRPr="00344AF6">
              <w:t>Si</w:t>
            </w:r>
          </w:p>
        </w:tc>
      </w:tr>
      <w:tr w:rsidR="00D748F6" w:rsidTr="00D5156B">
        <w:tc>
          <w:tcPr>
            <w:tcW w:w="2927" w:type="dxa"/>
          </w:tcPr>
          <w:p w:rsidR="00D748F6" w:rsidRDefault="00D748F6" w:rsidP="00D748F6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D748F6" w:rsidRPr="00C15436" w:rsidRDefault="00D748F6" w:rsidP="00D748F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748F6" w:rsidRDefault="00A529F6" w:rsidP="00D748F6">
            <w:pPr>
              <w:shd w:val="clear" w:color="auto" w:fill="FFFFFF"/>
              <w:spacing w:after="60" w:line="300" w:lineRule="atLeast"/>
            </w:pPr>
            <w:hyperlink r:id="rId172" w:history="1">
              <w:r w:rsidRPr="005D0946">
                <w:rPr>
                  <w:rStyle w:val="Hyperlink"/>
                </w:rPr>
                <w:t>http://www.inabie.gob.do/transparencia/index.php/compras-y-contrataciones/estado-de-cuenta-de-suplidores/category/104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748F6" w:rsidRDefault="00D748F6" w:rsidP="00D748F6">
            <w:pPr>
              <w:jc w:val="center"/>
            </w:pPr>
            <w:r w:rsidRPr="00C833F5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D748F6" w:rsidRPr="00344AF6" w:rsidRDefault="00D748F6" w:rsidP="00D748F6">
            <w:pPr>
              <w:jc w:val="center"/>
            </w:pPr>
            <w:r w:rsidRPr="00344AF6">
              <w:t>Si</w:t>
            </w:r>
          </w:p>
        </w:tc>
        <w:bookmarkStart w:id="0" w:name="_GoBack"/>
        <w:bookmarkEnd w:id="0"/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143A" w:rsidTr="00EF65C9">
        <w:tc>
          <w:tcPr>
            <w:tcW w:w="2927" w:type="dxa"/>
          </w:tcPr>
          <w:p w:rsidR="007B143A" w:rsidRPr="00C363A9" w:rsidRDefault="007B143A" w:rsidP="007B143A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3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7B143A" w:rsidRPr="00C363A9" w:rsidRDefault="007B143A" w:rsidP="007B143A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B143A" w:rsidRPr="00C363A9" w:rsidRDefault="00C363A9" w:rsidP="007B143A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7-4-descripcion</w:t>
            </w:r>
          </w:p>
        </w:tc>
        <w:tc>
          <w:tcPr>
            <w:tcW w:w="1866" w:type="dxa"/>
          </w:tcPr>
          <w:p w:rsidR="007B143A" w:rsidRDefault="007B143A" w:rsidP="007B143A">
            <w:pPr>
              <w:jc w:val="center"/>
            </w:pPr>
            <w:r w:rsidRPr="002D71EB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B143A" w:rsidTr="00EF65C9">
        <w:tc>
          <w:tcPr>
            <w:tcW w:w="2927" w:type="dxa"/>
          </w:tcPr>
          <w:p w:rsidR="007B143A" w:rsidRPr="00C363A9" w:rsidRDefault="007B143A" w:rsidP="007B143A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4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7B143A" w:rsidRPr="00C363A9" w:rsidRDefault="007B143A" w:rsidP="007B143A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B143A" w:rsidRPr="00C363A9" w:rsidRDefault="00C363A9" w:rsidP="007B143A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6-3-informes</w:t>
            </w:r>
          </w:p>
        </w:tc>
        <w:tc>
          <w:tcPr>
            <w:tcW w:w="1866" w:type="dxa"/>
          </w:tcPr>
          <w:p w:rsidR="007B143A" w:rsidRDefault="007B143A" w:rsidP="007B143A">
            <w:pPr>
              <w:jc w:val="center"/>
            </w:pPr>
            <w:r w:rsidRPr="002D71EB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143A" w:rsidTr="00EF65C9">
        <w:tc>
          <w:tcPr>
            <w:tcW w:w="2927" w:type="dxa"/>
          </w:tcPr>
          <w:p w:rsidR="007B143A" w:rsidRPr="00C363A9" w:rsidRDefault="007B143A" w:rsidP="007B143A">
            <w:hyperlink r:id="rId175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7B143A" w:rsidRPr="00C363A9" w:rsidRDefault="007B143A" w:rsidP="007B143A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B143A" w:rsidRPr="00C363A9" w:rsidRDefault="00C363A9" w:rsidP="007B143A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5-2-calendarios</w:t>
            </w:r>
          </w:p>
        </w:tc>
        <w:tc>
          <w:tcPr>
            <w:tcW w:w="1866" w:type="dxa"/>
          </w:tcPr>
          <w:p w:rsidR="007B143A" w:rsidRDefault="007B143A" w:rsidP="007B143A">
            <w:pPr>
              <w:jc w:val="center"/>
            </w:pPr>
            <w:r w:rsidRPr="002D71EB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7B143A" w:rsidRDefault="007B143A" w:rsidP="007B143A">
            <w:pPr>
              <w:jc w:val="center"/>
            </w:pPr>
            <w:r w:rsidRPr="00E9753E">
              <w:t>SI</w:t>
            </w:r>
          </w:p>
        </w:tc>
      </w:tr>
      <w:tr w:rsidR="007B143A" w:rsidTr="00EF65C9">
        <w:tc>
          <w:tcPr>
            <w:tcW w:w="2927" w:type="dxa"/>
          </w:tcPr>
          <w:p w:rsidR="007B143A" w:rsidRPr="00C363A9" w:rsidRDefault="007B143A" w:rsidP="007B143A">
            <w:hyperlink r:id="rId176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B143A" w:rsidRPr="00C363A9" w:rsidRDefault="007B143A" w:rsidP="007B143A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B143A" w:rsidRPr="00C363A9" w:rsidRDefault="00C363A9" w:rsidP="007B143A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4-1-informes</w:t>
            </w:r>
          </w:p>
        </w:tc>
        <w:tc>
          <w:tcPr>
            <w:tcW w:w="1866" w:type="dxa"/>
          </w:tcPr>
          <w:p w:rsidR="007B143A" w:rsidRDefault="007B143A" w:rsidP="007B143A">
            <w:pPr>
              <w:jc w:val="center"/>
            </w:pPr>
            <w:r w:rsidRPr="002D71EB">
              <w:rPr>
                <w:b/>
                <w:lang w:val="en-US"/>
              </w:rPr>
              <w:t>Julio 2019</w:t>
            </w:r>
          </w:p>
        </w:tc>
        <w:tc>
          <w:tcPr>
            <w:tcW w:w="1530" w:type="dxa"/>
          </w:tcPr>
          <w:p w:rsidR="007B143A" w:rsidRDefault="007B143A" w:rsidP="007B143A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143A" w:rsidTr="00721AD5">
        <w:tc>
          <w:tcPr>
            <w:tcW w:w="2927" w:type="dxa"/>
          </w:tcPr>
          <w:p w:rsidR="007B143A" w:rsidRPr="00BA0A7F" w:rsidRDefault="007B143A" w:rsidP="007B143A">
            <w:pPr>
              <w:spacing w:line="240" w:lineRule="exact"/>
            </w:pPr>
            <w:hyperlink r:id="rId177" w:tooltip="Ejecución del presupuest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Default="00A529F6" w:rsidP="007B143A">
            <w:pPr>
              <w:spacing w:line="240" w:lineRule="exact"/>
            </w:pPr>
            <w:hyperlink r:id="rId178" w:history="1">
              <w:r w:rsidRPr="005D0946">
                <w:rPr>
                  <w:rStyle w:val="Hyperlink"/>
                </w:rPr>
                <w:t>http://www.inabie.gob.do/transparencia/index.php/finanzas/balance-general/category/1073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263EC1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B143A" w:rsidTr="00721AD5">
        <w:tc>
          <w:tcPr>
            <w:tcW w:w="2927" w:type="dxa"/>
          </w:tcPr>
          <w:p w:rsidR="007B143A" w:rsidRDefault="007B143A" w:rsidP="007B143A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Pr="00E012B2" w:rsidRDefault="007B143A" w:rsidP="007B143A">
            <w:pPr>
              <w:spacing w:line="240" w:lineRule="exact"/>
            </w:pPr>
            <w:hyperlink r:id="rId179" w:history="1">
              <w:r w:rsidRPr="005D0946">
                <w:rPr>
                  <w:rStyle w:val="Hyperlink"/>
                </w:rPr>
                <w:t>http://www.inabie.gob.do/transparencia/index.php/finanzas/informe-de-tesoreria-ingresos-y-egresos/category/1224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263EC1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B143A" w:rsidTr="00721AD5">
        <w:tc>
          <w:tcPr>
            <w:tcW w:w="2927" w:type="dxa"/>
          </w:tcPr>
          <w:p w:rsidR="007B143A" w:rsidRDefault="007B143A" w:rsidP="007B143A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Pr="00E012B2" w:rsidRDefault="007B143A" w:rsidP="007B143A">
            <w:pPr>
              <w:spacing w:line="240" w:lineRule="exact"/>
            </w:pPr>
            <w:hyperlink r:id="rId180" w:history="1">
              <w:r w:rsidRPr="00050A00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263EC1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B143A" w:rsidTr="00721AD5">
        <w:tc>
          <w:tcPr>
            <w:tcW w:w="2927" w:type="dxa"/>
          </w:tcPr>
          <w:p w:rsidR="007B143A" w:rsidRDefault="007B143A" w:rsidP="007B143A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Pr="00E431F5" w:rsidRDefault="007B143A" w:rsidP="007B143A">
            <w:pPr>
              <w:spacing w:line="240" w:lineRule="exact"/>
            </w:pPr>
            <w:hyperlink r:id="rId181" w:history="1">
              <w:r w:rsidRPr="003C6626">
                <w:rPr>
                  <w:rStyle w:val="Hyperlink"/>
                </w:rPr>
                <w:t>http://www.inabie.gob.do/transparencia/index.php/finanzas/relacion-de-activos-fijos-de-la-institucion/category/1203-activosfijos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263EC1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B143A" w:rsidTr="00721AD5">
        <w:tc>
          <w:tcPr>
            <w:tcW w:w="2927" w:type="dxa"/>
          </w:tcPr>
          <w:p w:rsidR="007B143A" w:rsidRPr="00BA0A7F" w:rsidRDefault="007B143A" w:rsidP="007B143A">
            <w:pPr>
              <w:spacing w:line="240" w:lineRule="exact"/>
            </w:pPr>
            <w:hyperlink r:id="rId182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Default="007B143A" w:rsidP="007B143A">
            <w:pPr>
              <w:shd w:val="clear" w:color="auto" w:fill="FFFFFF"/>
              <w:spacing w:line="240" w:lineRule="exact"/>
            </w:pPr>
            <w:hyperlink r:id="rId183" w:history="1">
              <w:r w:rsidRPr="00A54B4F">
                <w:rPr>
                  <w:rStyle w:val="Hyperlink"/>
                </w:rPr>
                <w:t>http://www.inabie.gob.do/transparencia/index.php/finanzas/relacion-de-inventario-almacen/category/111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263EC1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D748F6" w:rsidP="00AA52D9">
            <w:pPr>
              <w:spacing w:line="240" w:lineRule="exact"/>
            </w:pPr>
            <w:hyperlink r:id="rId184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7B143A" w:rsidP="004F33FD">
            <w:pPr>
              <w:jc w:val="center"/>
            </w:pPr>
            <w:r w:rsidRPr="00263EC1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Default="001B43F6">
      <w:pPr>
        <w:rPr>
          <w:b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143A" w:rsidTr="00ED1958">
        <w:tc>
          <w:tcPr>
            <w:tcW w:w="2927" w:type="dxa"/>
          </w:tcPr>
          <w:p w:rsidR="007B143A" w:rsidRPr="00BA0A7F" w:rsidRDefault="007B143A" w:rsidP="007B143A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Default="007B143A" w:rsidP="007B143A">
            <w:pPr>
              <w:spacing w:line="240" w:lineRule="exact"/>
            </w:pPr>
            <w:hyperlink r:id="rId185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410BBE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7B143A" w:rsidTr="00ED1958">
        <w:tc>
          <w:tcPr>
            <w:tcW w:w="2927" w:type="dxa"/>
          </w:tcPr>
          <w:p w:rsidR="007B143A" w:rsidRDefault="007B143A" w:rsidP="007B143A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7B143A" w:rsidRPr="00C15436" w:rsidRDefault="007B143A" w:rsidP="007B143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B143A" w:rsidRPr="00E012B2" w:rsidRDefault="007B143A" w:rsidP="007B143A">
            <w:pPr>
              <w:spacing w:line="240" w:lineRule="exact"/>
            </w:pPr>
            <w:hyperlink r:id="rId186" w:history="1">
              <w:r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B143A" w:rsidRDefault="007B143A" w:rsidP="007B143A">
            <w:pPr>
              <w:jc w:val="center"/>
            </w:pPr>
            <w:r w:rsidRPr="00410BBE">
              <w:rPr>
                <w:b/>
                <w:lang w:val="en-US"/>
              </w:rPr>
              <w:t>Julio 2019</w:t>
            </w:r>
          </w:p>
        </w:tc>
        <w:tc>
          <w:tcPr>
            <w:tcW w:w="1389" w:type="dxa"/>
          </w:tcPr>
          <w:p w:rsidR="007B143A" w:rsidRDefault="007B143A" w:rsidP="007B143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>
      <w:pPr>
        <w:rPr>
          <w:b/>
        </w:rPr>
      </w:pPr>
    </w:p>
    <w:sectPr w:rsidR="00A80549" w:rsidRPr="00A76B8A" w:rsidSect="008116E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88" w:rsidRDefault="00446E88" w:rsidP="00A17ADE">
      <w:pPr>
        <w:spacing w:after="0" w:line="240" w:lineRule="auto"/>
      </w:pPr>
      <w:r>
        <w:separator/>
      </w:r>
    </w:p>
  </w:endnote>
  <w:endnote w:type="continuationSeparator" w:id="0">
    <w:p w:rsidR="00446E88" w:rsidRDefault="00446E8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88" w:rsidRDefault="00446E88" w:rsidP="00A17ADE">
      <w:pPr>
        <w:spacing w:after="0" w:line="240" w:lineRule="auto"/>
      </w:pPr>
      <w:r>
        <w:separator/>
      </w:r>
    </w:p>
  </w:footnote>
  <w:footnote w:type="continuationSeparator" w:id="0">
    <w:p w:rsidR="00446E88" w:rsidRDefault="00446E8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6" w:rsidRDefault="00D748F6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8F6" w:rsidRPr="00BF02BC" w:rsidRDefault="00D748F6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330B"/>
    <w:rsid w:val="00032F69"/>
    <w:rsid w:val="00042393"/>
    <w:rsid w:val="0004281C"/>
    <w:rsid w:val="00053659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46E88"/>
    <w:rsid w:val="00456005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4F33FD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1224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E6A21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116E5"/>
    <w:rsid w:val="0081706A"/>
    <w:rsid w:val="0081721A"/>
    <w:rsid w:val="00817846"/>
    <w:rsid w:val="00820E00"/>
    <w:rsid w:val="008221C4"/>
    <w:rsid w:val="008221D7"/>
    <w:rsid w:val="00837795"/>
    <w:rsid w:val="00841901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52D9"/>
    <w:rsid w:val="00AB0970"/>
    <w:rsid w:val="00AB2CC8"/>
    <w:rsid w:val="00AB735C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63E71"/>
    <w:rsid w:val="00B75A28"/>
    <w:rsid w:val="00B87905"/>
    <w:rsid w:val="00BA0A7F"/>
    <w:rsid w:val="00BB3C86"/>
    <w:rsid w:val="00BB6042"/>
    <w:rsid w:val="00BB76ED"/>
    <w:rsid w:val="00BB7F27"/>
    <w:rsid w:val="00BE5EB9"/>
    <w:rsid w:val="00BE7F8D"/>
    <w:rsid w:val="00BF02BC"/>
    <w:rsid w:val="00C10B03"/>
    <w:rsid w:val="00C15436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05DDD"/>
    <w:rsid w:val="00D130B8"/>
    <w:rsid w:val="00D157C7"/>
    <w:rsid w:val="00D32309"/>
    <w:rsid w:val="00D5156B"/>
    <w:rsid w:val="00D52F8D"/>
    <w:rsid w:val="00D63BE8"/>
    <w:rsid w:val="00D748F6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manual-de-procedimientos-de-la-oai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4" Type="http://schemas.openxmlformats.org/officeDocument/2006/relationships/hyperlink" Target="http://inabie.gob.do/transparencia/index.php/beneficiarios-de-programas-asistenciales/category/1087-2019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inabie.gob.do/transparencia/index.php/compras-y-contrataciones/casos-de-urgencias/category/1027-2019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www.inabie.gob.do/transparencia/index.php/publicaciones-oficiales/category/1232-julio2019" TargetMode="External"/><Relationship Id="rId128" Type="http://schemas.openxmlformats.org/officeDocument/2006/relationships/hyperlink" Target="http://www.inabie.gob.do/index.php/declaraciones-jurada-de-bienes?download=8:1-declaracion-jurada-rene-jaquez-gil-2016" TargetMode="External"/><Relationship Id="rId144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9" Type="http://schemas.openxmlformats.org/officeDocument/2006/relationships/hyperlink" Target="http://www.inabie.gob.do/transparencia/index.php/recursos-humanos/nomina-de-empleados/category/1220-07-julio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www.inabie.gob.do/transparencia/index.php/compras-y-contrataciones/licitaciones-publicas/category/1226-07-julio2019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www.inabie.gob.do/transparencia/index.php/finanzas/relacion-de-activos-fijos-de-la-institucion/category/1203-activosfijos2019" TargetMode="External"/><Relationship Id="rId186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www.inabie.gob.do/transparencia/index.php/oficina-de-libre-acceso-a-la-informacion/estadisticas-y-balances-de-la-gestion-oai/category/681-estadistica-y-balance-gestion-oai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www.inabie.gob.do/index.php/declaraciones-jurada-de-bienes?download=12:5-declaracion-jurada-isabel-morel-morel-2016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www.inabie.gob.do/transparencia/index.php/recursos-humanos/nomina-de-empleados/category/1221-07-julio2019" TargetMode="External"/><Relationship Id="rId155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://www.inabie.gob.do/transparencia/index.php/compras-y-contrataciones/otros-casos-de-excepcion-indicados-en-el-reglamento-543-12/category/1230-07-julio2019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www.inabie.gob.do/index.php/estructura-organica-de-la-institucion?download=1568:organigrama-aprobado-por-el-map-enero-2017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estadisticas-institucionales/category/1086-estadisticas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?download=2224:declaracion-jurada-de-rocio-hidalgo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www.inabie.gob.do/transparencia/index.php/compras-y-contrataciones/comparaciones-de-precios/category/1222-07-julio2019" TargetMode="External"/><Relationship Id="rId182" Type="http://schemas.openxmlformats.org/officeDocument/2006/relationships/hyperlink" Target="http://digeig.gob.do/web/es/transparencia/finanzas/relacion-de-inventario-en-almacen/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www.inabie.gob.do/index.php/declaraciones-jurada-de-bienes?download=10:3-declaraci-n-jurada-de-jhonny-pujols-2016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digeig.gob.do/web/es/transparencia/recursos-humanos-1/jubilaciones%2C-pensiones-y-retiros/" TargetMode="External"/><Relationship Id="rId156" Type="http://schemas.openxmlformats.org/officeDocument/2006/relationships/hyperlink" Target="http://inabie.gob.do/transparencia/index.php/compras-y-contrataciones/como-ser-proveedor" TargetMode="External"/><Relationship Id="rId177" Type="http://schemas.openxmlformats.org/officeDocument/2006/relationships/hyperlink" Target="http://digeig.gob.do/web/es/transparencia/presupuesto/ejecucion-del-presupuesto/" TargetMode="External"/><Relationship Id="rId172" Type="http://schemas.openxmlformats.org/officeDocument/2006/relationships/hyperlink" Target="http://www.inabie.gob.do/transparencia/index.php/compras-y-contrataciones/estado-de-cuenta-de-suplidores/category/1049-2019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4" Type="http://schemas.openxmlformats.org/officeDocument/2006/relationships/hyperlink" Target="http://inabie.gob.do/transparencia/index.php/estructura-organica-de-la-institucion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inabie.gob.do/transparencia/index.php/servicios-al-publico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digeig.gob.do/web/es/transparencia/presupuesto/presupuesto-aprobado-del-ano/" TargetMode="External"/><Relationship Id="rId167" Type="http://schemas.openxmlformats.org/officeDocument/2006/relationships/hyperlink" Target="http://www.inabie.gob.do/transparencia/index.php/compras-y-contrataciones/compras-menores/category/1227-07-julio2019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licitaciones-restringidas/category/1028-2019" TargetMode="External"/><Relationship Id="rId183" Type="http://schemas.openxmlformats.org/officeDocument/2006/relationships/hyperlink" Target="http://www.inabie.gob.do/transparencia/index.php/finanzas/relacion-de-inventario-almacen/category/1111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estructura-organizacional-de-la-oai" TargetMode="External"/><Relationship Id="rId115" Type="http://schemas.openxmlformats.org/officeDocument/2006/relationships/hyperlink" Target="http://inabie.gob.do/transparencia/index.php/oficina-de-libre-acceso-a-la-informacion/informacion-clasificada/category/1070-2019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www.inabie.gob.do/index.php/declaraciones-jurada-de-bienes?download=13:2013-declaracion-jurada-rene-arturo-jaquez-gil-2013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www.inabie.gob.do/transparencia/index.php/finanzas/balance-general/category/1073-2019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jubilaciones-pensiones-y-retiros/category/1037-2019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presupuesto/ejecucion-del-presupuesto/" TargetMode="External"/><Relationship Id="rId168" Type="http://schemas.openxmlformats.org/officeDocument/2006/relationships/hyperlink" Target="http://www.inabie.gob.do/transparencia/index.php/compras-y-contrataciones/relacion-de-compras-por-debajo-del-umbral/category/1223-07-julio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" TargetMode="External"/><Relationship Id="rId12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42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63" Type="http://schemas.openxmlformats.org/officeDocument/2006/relationships/hyperlink" Target="http://digeig.gob.do/web/es/transparencia/compras-y-contrataciones-1/sorteos-de-obras/" TargetMode="External"/><Relationship Id="rId184" Type="http://schemas.openxmlformats.org/officeDocument/2006/relationships/hyperlink" Target="http://www.inabie.gob.do/transparencia/index.php/datos-abiertos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inabie.gob.do/transparencia/index.php/compras-y-contrataciones/plan-anual-de-compras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organizacion-de-la-oai" TargetMode="External"/><Relationship Id="rId132" Type="http://schemas.openxmlformats.org/officeDocument/2006/relationships/hyperlink" Target="http://www.inabie.gob.do/index.php/declaraciones-jurada-de-bienes?download=11:4-declaracion-jurada-daysi-tavarez-suarez-2016" TargetMode="External"/><Relationship Id="rId153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4" Type="http://schemas.openxmlformats.org/officeDocument/2006/relationships/hyperlink" Target="http://digeig.gob.do/web/es/transparencia/proyectos-y-programas/informes-de-seguimiento-a-los-programas-y-proyectos/" TargetMode="External"/><Relationship Id="rId179" Type="http://schemas.openxmlformats.org/officeDocument/2006/relationships/hyperlink" Target="http://www.inabie.gob.do/transparencia/index.php/finanzas/informe-de-tesoreria-ingresos-y-egresos/category/1224-07-julio2019" TargetMode="Externa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inabie.gob.do/transparencia/index.php/normativas-derechos-de-los-ciudadanos-de-acceder-a-la-informacion-publica" TargetMode="External"/><Relationship Id="rId12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www.inabie.gob.do/transparencia/index.php/presupuesto/ejecucion-de-presupuesto/category/1225-07-julio2019" TargetMode="External"/><Relationship Id="rId164" Type="http://schemas.openxmlformats.org/officeDocument/2006/relationships/hyperlink" Target="http://inabie.gob.do/transparencia/index.php/compras-y-contrataciones/sorteos-de-obras/category/1031-2019" TargetMode="External"/><Relationship Id="rId169" Type="http://schemas.openxmlformats.org/officeDocument/2006/relationships/hyperlink" Target="http://inabie.gob.do/transparencia/index.php/compras-y-contrataciones/casos-de-seguridad-y-emergencia-nacional/category/1065-2019" TargetMode="External"/><Relationship Id="rId185" Type="http://schemas.openxmlformats.org/officeDocument/2006/relationships/hyperlink" Target="http://inabie.gob.do/transparencia/index.php/comision-de-etica-publica-cep/listado-de-miembros-y-medios-de-contactos-telefonos-y-corr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finanzas/informes-de-auditoria/category/1077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3727-3A48-4472-9520-6AB40F9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7742</Words>
  <Characters>42582</Characters>
  <Application>Microsoft Office Word</Application>
  <DocSecurity>0</DocSecurity>
  <Lines>354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5</cp:revision>
  <dcterms:created xsi:type="dcterms:W3CDTF">2019-08-09T14:38:00Z</dcterms:created>
  <dcterms:modified xsi:type="dcterms:W3CDTF">2019-08-09T19:26:00Z</dcterms:modified>
</cp:coreProperties>
</file>